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从入门到精通  实例版  2016中文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从入门到精通  实例版  201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3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从入门到精通  实例版  201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